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B3" w:rsidRPr="007722C2" w:rsidRDefault="00A21CB3" w:rsidP="00A21CB3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1471227167" w:edGrp="everyone"/>
      <w:r>
        <w:rPr>
          <w:b/>
          <w:caps/>
          <w:noProof/>
          <w:sz w:val="32"/>
          <w:szCs w:val="32"/>
        </w:rPr>
        <w:t>TÍTULO DO TRABALHO</w:t>
      </w:r>
      <w:permEnd w:id="1471227167"/>
      <w:r>
        <w:rPr>
          <w:b/>
          <w:caps/>
          <w:noProof/>
          <w:sz w:val="32"/>
          <w:szCs w:val="32"/>
        </w:rPr>
        <w:t>*</w:t>
      </w:r>
    </w:p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7722C2" w:rsidRDefault="00A21CB3" w:rsidP="00A21CB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790727946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A21CB3" w:rsidRPr="007722C2" w:rsidRDefault="00A21CB3" w:rsidP="00A21CB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</w:p>
    <w:permEnd w:id="1790727946"/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3F4EA1" w:rsidRDefault="00A21CB3" w:rsidP="00A21CB3">
      <w:pPr>
        <w:suppressAutoHyphens/>
        <w:contextualSpacing/>
        <w:jc w:val="both"/>
      </w:pPr>
      <w:r w:rsidRPr="003F4EA1">
        <w:rPr>
          <w:b/>
        </w:rPr>
        <w:t>Resumo</w:t>
      </w:r>
    </w:p>
    <w:p w:rsidR="00A21CB3" w:rsidRPr="003F4EA1" w:rsidRDefault="00A21CB3" w:rsidP="00A21CB3">
      <w:pPr>
        <w:suppressAutoHyphens/>
        <w:contextualSpacing/>
        <w:jc w:val="both"/>
        <w:rPr>
          <w:bCs/>
        </w:rPr>
      </w:pPr>
      <w:permStart w:id="612202591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612202591"/>
    </w:p>
    <w:p w:rsidR="00A21CB3" w:rsidRPr="003F4EA1" w:rsidRDefault="00A21CB3" w:rsidP="00A21CB3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505576376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bookmarkStart w:id="0" w:name="_GoBack"/>
      <w:bookmarkEnd w:id="0"/>
      <w:permEnd w:id="505576376"/>
    </w:p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3F4EA1" w:rsidRDefault="00A21CB3" w:rsidP="00A21CB3">
      <w:pPr>
        <w:suppressAutoHyphens/>
        <w:contextualSpacing/>
        <w:jc w:val="center"/>
      </w:pPr>
      <w:permStart w:id="2098673003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2098673003"/>
    </w:p>
    <w:p w:rsidR="00A21CB3" w:rsidRDefault="00A21CB3" w:rsidP="00A21CB3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A21CB3" w:rsidRPr="00940733" w:rsidRDefault="00A21CB3" w:rsidP="00A21CB3">
      <w:pPr>
        <w:suppressAutoHyphens/>
        <w:contextualSpacing/>
        <w:jc w:val="both"/>
        <w:rPr>
          <w:b/>
          <w:color w:val="FF0000"/>
        </w:rPr>
      </w:pPr>
      <w:permStart w:id="733361950" w:edGrp="everyone"/>
      <w:r w:rsidRPr="003F4EA1">
        <w:t>Inserir a versão do resumo para o idioma inglês, sem uso de parágrafo.</w:t>
      </w:r>
      <w:permEnd w:id="733361950"/>
    </w:p>
    <w:p w:rsidR="00A21CB3" w:rsidRPr="00F02A24" w:rsidRDefault="00A21CB3" w:rsidP="00A21CB3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451234143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451234143"/>
    </w:p>
    <w:p w:rsidR="00A21CB3" w:rsidRDefault="00A21CB3" w:rsidP="00A21CB3">
      <w:pPr>
        <w:suppressAutoHyphens/>
        <w:contextualSpacing/>
        <w:jc w:val="both"/>
      </w:pPr>
    </w:p>
    <w:p w:rsidR="00A21CB3" w:rsidRPr="00F02A24" w:rsidRDefault="00A21CB3" w:rsidP="00A21CB3">
      <w:pPr>
        <w:suppressAutoHyphens/>
        <w:contextualSpacing/>
        <w:jc w:val="both"/>
      </w:pP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165442543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165442543"/>
    </w:p>
    <w:p w:rsidR="00A21CB3" w:rsidRPr="009F6972" w:rsidRDefault="00A21CB3" w:rsidP="00A21CB3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96935387" w:edGrp="everyone"/>
      <w:r w:rsidRPr="009F6972">
        <w:rPr>
          <w:b/>
        </w:rPr>
        <w:lastRenderedPageBreak/>
        <w:t>1 INTRODUÇÃO</w:t>
      </w:r>
    </w:p>
    <w:p w:rsidR="00A21CB3" w:rsidRDefault="00A21CB3" w:rsidP="00A21CB3">
      <w:pPr>
        <w:pStyle w:val="Corpodetexto"/>
        <w:suppressAutoHyphens/>
        <w:contextualSpacing/>
        <w:rPr>
          <w:b w:val="0"/>
          <w:sz w:val="24"/>
        </w:rPr>
      </w:pPr>
    </w:p>
    <w:p w:rsidR="00A21CB3" w:rsidRPr="00E953D8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E3DCF">
        <w:rPr>
          <w:b w:val="0"/>
          <w:sz w:val="24"/>
        </w:rPr>
        <w:t>do</w:t>
      </w:r>
      <w:r w:rsidR="001972AA">
        <w:rPr>
          <w:b w:val="0"/>
          <w:sz w:val="24"/>
        </w:rPr>
        <w:t>z</w:t>
      </w:r>
      <w:r w:rsidR="00AE3DCF">
        <w:rPr>
          <w:b w:val="0"/>
          <w:sz w:val="24"/>
        </w:rPr>
        <w:t>e</w:t>
      </w:r>
      <w:r>
        <w:rPr>
          <w:b w:val="0"/>
          <w:sz w:val="24"/>
        </w:rPr>
        <w:t xml:space="preserve"> (</w:t>
      </w:r>
      <w:r w:rsidR="001972AA">
        <w:rPr>
          <w:b w:val="0"/>
          <w:sz w:val="24"/>
        </w:rPr>
        <w:t>1</w:t>
      </w:r>
      <w:r w:rsidR="00AE3DCF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A21CB3" w:rsidRPr="00E21759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A21CB3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A21CB3" w:rsidRPr="00682C68" w:rsidRDefault="00A21CB3" w:rsidP="00A21CB3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A21CB3" w:rsidRDefault="00A21CB3" w:rsidP="00A21CB3">
      <w:pPr>
        <w:suppressAutoHyphens/>
        <w:contextualSpacing/>
        <w:jc w:val="both"/>
        <w:rPr>
          <w:b/>
        </w:rPr>
      </w:pPr>
    </w:p>
    <w:p w:rsidR="00C31190" w:rsidRPr="00285255" w:rsidRDefault="00C31190" w:rsidP="00C31190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sz w:val="24"/>
        </w:rPr>
      </w:pPr>
    </w:p>
    <w:p w:rsidR="00C31190" w:rsidRPr="00285255" w:rsidRDefault="00C31190" w:rsidP="00C3119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C31190" w:rsidRDefault="00C31190" w:rsidP="00C31190">
      <w:pPr>
        <w:suppressAutoHyphens/>
        <w:contextualSpacing/>
        <w:jc w:val="both"/>
        <w:rPr>
          <w:color w:val="FF0000"/>
        </w:rPr>
      </w:pPr>
    </w:p>
    <w:p w:rsidR="00C31190" w:rsidRPr="00D254FF" w:rsidRDefault="00C31190" w:rsidP="00C3119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C31190" w:rsidRPr="009A1B06" w:rsidRDefault="00C31190" w:rsidP="00C31190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8D7590" w:rsidRDefault="00C31190" w:rsidP="00C3119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90" w:rsidRPr="007722C2" w:rsidRDefault="00C31190" w:rsidP="00C3119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C31190" w:rsidRPr="0082767F" w:rsidRDefault="00C31190" w:rsidP="00C31190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31190" w:rsidRPr="00573BB6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C31190" w:rsidRPr="00573BB6" w:rsidRDefault="00C31190" w:rsidP="00C31190">
      <w:pPr>
        <w:suppressAutoHyphens/>
        <w:contextualSpacing/>
        <w:jc w:val="both"/>
        <w:rPr>
          <w:b/>
          <w:color w:val="FF0000"/>
        </w:rPr>
      </w:pPr>
    </w:p>
    <w:p w:rsidR="00C31190" w:rsidRPr="009A1FE4" w:rsidRDefault="00C31190" w:rsidP="00C31190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C31190" w:rsidRDefault="00C31190" w:rsidP="00C31190">
      <w:pPr>
        <w:suppressAutoHyphens/>
        <w:contextualSpacing/>
        <w:jc w:val="both"/>
      </w:pPr>
    </w:p>
    <w:p w:rsidR="00C31190" w:rsidRPr="009A1FE4" w:rsidRDefault="00C31190" w:rsidP="00C31190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C31190" w:rsidRPr="009A1FE4" w:rsidRDefault="00C31190" w:rsidP="00C31190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C31190" w:rsidRPr="009A1FE4" w:rsidRDefault="00C31190" w:rsidP="00C31190">
      <w:pPr>
        <w:suppressAutoHyphens/>
        <w:contextualSpacing/>
        <w:jc w:val="both"/>
      </w:pPr>
    </w:p>
    <w:p w:rsidR="00C31190" w:rsidRPr="000C0844" w:rsidRDefault="00C31190" w:rsidP="00C31190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A21CB3" w:rsidRDefault="00A21CB3" w:rsidP="00A21CB3">
      <w:pPr>
        <w:pStyle w:val="Corpodetexto"/>
        <w:suppressAutoHyphens/>
        <w:contextualSpacing/>
        <w:rPr>
          <w:bCs w:val="0"/>
          <w:sz w:val="24"/>
        </w:rPr>
      </w:pPr>
    </w:p>
    <w:p w:rsidR="00A21CB3" w:rsidRDefault="00A21CB3" w:rsidP="00A21CB3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A21CB3" w:rsidRPr="007722C2" w:rsidRDefault="00A21CB3" w:rsidP="00A21CB3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A21CB3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A21CB3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96935387"/>
    </w:p>
    <w:sectPr w:rsidR="00341287" w:rsidRPr="00A21CB3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98" w:rsidRDefault="005B3098" w:rsidP="00DA5BC4">
      <w:r>
        <w:separator/>
      </w:r>
    </w:p>
  </w:endnote>
  <w:endnote w:type="continuationSeparator" w:id="0">
    <w:p w:rsidR="005B3098" w:rsidRDefault="005B3098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A21CB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97275</wp:posOffset>
          </wp:positionH>
          <wp:positionV relativeFrom="paragraph">
            <wp:posOffset>49530</wp:posOffset>
          </wp:positionV>
          <wp:extent cx="10250170" cy="495300"/>
          <wp:effectExtent l="0" t="0" r="0" b="0"/>
          <wp:wrapNone/>
          <wp:docPr id="2" name="Imagem 2" descr="rodape cong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e cong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01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AE3DCF" w:rsidRPr="00AE3DCF">
      <w:rPr>
        <w:i/>
        <w:color w:val="FFFFFF" w:themeColor="background1"/>
        <w:sz w:val="20"/>
        <w:szCs w:val="20"/>
      </w:rPr>
      <w:t>7</w:t>
    </w:r>
    <w:r w:rsidR="002E6B2D">
      <w:rPr>
        <w:i/>
        <w:color w:val="FFFFFF" w:themeColor="background1"/>
        <w:sz w:val="20"/>
        <w:szCs w:val="20"/>
      </w:rPr>
      <w:t>7</w:t>
    </w:r>
    <w:r w:rsidR="00AE3DCF" w:rsidRPr="00AE3DCF">
      <w:rPr>
        <w:i/>
        <w:color w:val="FFFFFF" w:themeColor="background1"/>
        <w:sz w:val="20"/>
        <w:szCs w:val="20"/>
      </w:rPr>
      <w:t>º Congresso Anual da ABM – Internacional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F14FE2">
      <w:rPr>
        <w:i/>
        <w:color w:val="FFFFFF" w:themeColor="background1"/>
        <w:sz w:val="20"/>
        <w:szCs w:val="20"/>
      </w:rPr>
      <w:t xml:space="preserve">parte integrante da          ABM Week </w:t>
    </w:r>
    <w:r w:rsidR="002E6B2D">
      <w:rPr>
        <w:i/>
        <w:color w:val="FFFFFF" w:themeColor="background1"/>
        <w:sz w:val="20"/>
        <w:szCs w:val="20"/>
      </w:rPr>
      <w:t>8</w:t>
    </w:r>
    <w:r w:rsidR="00F14FE2">
      <w:rPr>
        <w:i/>
        <w:color w:val="FFFFFF" w:themeColor="background1"/>
        <w:sz w:val="20"/>
        <w:szCs w:val="20"/>
      </w:rPr>
      <w:t>ª edição, realizada de 0</w:t>
    </w:r>
    <w:r w:rsidR="002E6B2D">
      <w:rPr>
        <w:i/>
        <w:color w:val="FFFFFF" w:themeColor="background1"/>
        <w:sz w:val="20"/>
        <w:szCs w:val="20"/>
      </w:rPr>
      <w:t>3</w:t>
    </w:r>
    <w:r w:rsidR="00F14FE2">
      <w:rPr>
        <w:i/>
        <w:color w:val="FFFFFF" w:themeColor="background1"/>
        <w:sz w:val="20"/>
        <w:szCs w:val="20"/>
      </w:rPr>
      <w:t xml:space="preserve"> a 0</w:t>
    </w:r>
    <w:r w:rsidR="002E6B2D">
      <w:rPr>
        <w:i/>
        <w:color w:val="FFFFFF" w:themeColor="background1"/>
        <w:sz w:val="20"/>
        <w:szCs w:val="20"/>
      </w:rPr>
      <w:t>5</w:t>
    </w:r>
    <w:r w:rsidR="00F14FE2">
      <w:rPr>
        <w:i/>
        <w:color w:val="FFFFFF" w:themeColor="background1"/>
        <w:sz w:val="20"/>
        <w:szCs w:val="20"/>
      </w:rPr>
      <w:t xml:space="preserve"> de </w:t>
    </w:r>
    <w:r w:rsidR="002E6B2D">
      <w:rPr>
        <w:i/>
        <w:color w:val="FFFFFF" w:themeColor="background1"/>
        <w:sz w:val="20"/>
        <w:szCs w:val="20"/>
      </w:rPr>
      <w:t>setembro</w:t>
    </w:r>
    <w:r w:rsidR="00F14FE2">
      <w:rPr>
        <w:i/>
        <w:color w:val="FFFFFF" w:themeColor="background1"/>
        <w:sz w:val="20"/>
        <w:szCs w:val="20"/>
      </w:rPr>
      <w:t xml:space="preserve"> de 202</w:t>
    </w:r>
    <w:r w:rsidR="002E6B2D">
      <w:rPr>
        <w:i/>
        <w:color w:val="FFFFFF" w:themeColor="background1"/>
        <w:sz w:val="20"/>
        <w:szCs w:val="20"/>
      </w:rPr>
      <w:t>4</w:t>
    </w:r>
    <w:r w:rsidR="00F14FE2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98" w:rsidRDefault="005B3098" w:rsidP="00DA5BC4">
      <w:r>
        <w:separator/>
      </w:r>
    </w:p>
  </w:footnote>
  <w:footnote w:type="continuationSeparator" w:id="0">
    <w:p w:rsidR="005B3098" w:rsidRDefault="005B3098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4F1E49" w:rsidRDefault="002E6B2D" w:rsidP="004F1E4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Congress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0QizjFoa0RvSNyo/5m7rnFKKhE=" w:salt="B5XzlsA1UMnv9rJcmiqLU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07D3"/>
    <w:rsid w:val="0007349A"/>
    <w:rsid w:val="00077590"/>
    <w:rsid w:val="0008646C"/>
    <w:rsid w:val="000A1080"/>
    <w:rsid w:val="000B0454"/>
    <w:rsid w:val="000B0C17"/>
    <w:rsid w:val="000B3361"/>
    <w:rsid w:val="000C0844"/>
    <w:rsid w:val="000C10C2"/>
    <w:rsid w:val="000C18F8"/>
    <w:rsid w:val="000C49FF"/>
    <w:rsid w:val="000C5CFC"/>
    <w:rsid w:val="000D4C42"/>
    <w:rsid w:val="000D5BF9"/>
    <w:rsid w:val="000D70EA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956E3"/>
    <w:rsid w:val="001972AA"/>
    <w:rsid w:val="001A69A6"/>
    <w:rsid w:val="001D5AD0"/>
    <w:rsid w:val="001D6CF4"/>
    <w:rsid w:val="001E2949"/>
    <w:rsid w:val="001E6134"/>
    <w:rsid w:val="001E78D5"/>
    <w:rsid w:val="0020207A"/>
    <w:rsid w:val="00207259"/>
    <w:rsid w:val="00211BD7"/>
    <w:rsid w:val="00211D32"/>
    <w:rsid w:val="0021476B"/>
    <w:rsid w:val="002161EF"/>
    <w:rsid w:val="0022375D"/>
    <w:rsid w:val="00223A1C"/>
    <w:rsid w:val="00225365"/>
    <w:rsid w:val="00234707"/>
    <w:rsid w:val="0023523A"/>
    <w:rsid w:val="00244A81"/>
    <w:rsid w:val="00251CEA"/>
    <w:rsid w:val="00260E28"/>
    <w:rsid w:val="00271094"/>
    <w:rsid w:val="00276BCB"/>
    <w:rsid w:val="00285255"/>
    <w:rsid w:val="00286CD1"/>
    <w:rsid w:val="0028732E"/>
    <w:rsid w:val="0029151E"/>
    <w:rsid w:val="00292D48"/>
    <w:rsid w:val="002A2B32"/>
    <w:rsid w:val="002A7668"/>
    <w:rsid w:val="002B3662"/>
    <w:rsid w:val="002B5E1F"/>
    <w:rsid w:val="002B60C0"/>
    <w:rsid w:val="002D1B7A"/>
    <w:rsid w:val="002E060B"/>
    <w:rsid w:val="002E2CC4"/>
    <w:rsid w:val="002E6B2D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8476C"/>
    <w:rsid w:val="00392FB4"/>
    <w:rsid w:val="003A1CE7"/>
    <w:rsid w:val="003B0E88"/>
    <w:rsid w:val="003B7256"/>
    <w:rsid w:val="003D037B"/>
    <w:rsid w:val="003F4EA1"/>
    <w:rsid w:val="003F5A03"/>
    <w:rsid w:val="003F778C"/>
    <w:rsid w:val="004056A9"/>
    <w:rsid w:val="00414468"/>
    <w:rsid w:val="00420F88"/>
    <w:rsid w:val="00431048"/>
    <w:rsid w:val="00431141"/>
    <w:rsid w:val="00435551"/>
    <w:rsid w:val="00451860"/>
    <w:rsid w:val="004741E2"/>
    <w:rsid w:val="0047735E"/>
    <w:rsid w:val="00480DE7"/>
    <w:rsid w:val="00486143"/>
    <w:rsid w:val="00486CAC"/>
    <w:rsid w:val="004B68D8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3098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90EB3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7F58F0"/>
    <w:rsid w:val="00804B26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F1363"/>
    <w:rsid w:val="008F202D"/>
    <w:rsid w:val="00904E14"/>
    <w:rsid w:val="009055C7"/>
    <w:rsid w:val="009328CC"/>
    <w:rsid w:val="00935851"/>
    <w:rsid w:val="00940733"/>
    <w:rsid w:val="00943842"/>
    <w:rsid w:val="00946828"/>
    <w:rsid w:val="00953E15"/>
    <w:rsid w:val="00960CD9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21CB3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D135E"/>
    <w:rsid w:val="00AE0D3A"/>
    <w:rsid w:val="00AE3DCF"/>
    <w:rsid w:val="00AF2108"/>
    <w:rsid w:val="00B23EAE"/>
    <w:rsid w:val="00B27512"/>
    <w:rsid w:val="00B3322E"/>
    <w:rsid w:val="00B533C8"/>
    <w:rsid w:val="00B54FD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190"/>
    <w:rsid w:val="00C31225"/>
    <w:rsid w:val="00C33D7F"/>
    <w:rsid w:val="00C452CE"/>
    <w:rsid w:val="00C45963"/>
    <w:rsid w:val="00C45BA7"/>
    <w:rsid w:val="00C51AF3"/>
    <w:rsid w:val="00C53204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0288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1D1F"/>
    <w:rsid w:val="00E04520"/>
    <w:rsid w:val="00E219D8"/>
    <w:rsid w:val="00E23AF5"/>
    <w:rsid w:val="00E25232"/>
    <w:rsid w:val="00E318F6"/>
    <w:rsid w:val="00E32538"/>
    <w:rsid w:val="00E550B4"/>
    <w:rsid w:val="00E55C52"/>
    <w:rsid w:val="00E90156"/>
    <w:rsid w:val="00E91A8A"/>
    <w:rsid w:val="00E930C9"/>
    <w:rsid w:val="00EA01C0"/>
    <w:rsid w:val="00EB1518"/>
    <w:rsid w:val="00EB765E"/>
    <w:rsid w:val="00EC6824"/>
    <w:rsid w:val="00EC68A7"/>
    <w:rsid w:val="00ED1E81"/>
    <w:rsid w:val="00ED49A7"/>
    <w:rsid w:val="00EE57D5"/>
    <w:rsid w:val="00EF0AB5"/>
    <w:rsid w:val="00EF4080"/>
    <w:rsid w:val="00EF7144"/>
    <w:rsid w:val="00F02A24"/>
    <w:rsid w:val="00F136B7"/>
    <w:rsid w:val="00F14FE2"/>
    <w:rsid w:val="00F23A0E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C6799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734A-06DE-4038-9B8C-E84C174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31</cp:revision>
  <cp:lastPrinted>2012-04-10T17:07:00Z</cp:lastPrinted>
  <dcterms:created xsi:type="dcterms:W3CDTF">2014-10-14T13:26:00Z</dcterms:created>
  <dcterms:modified xsi:type="dcterms:W3CDTF">2023-12-04T16:14:00Z</dcterms:modified>
</cp:coreProperties>
</file>